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91EF" w14:textId="77777777" w:rsidR="004F3C59" w:rsidRDefault="004F3C59" w:rsidP="004F3C59">
      <w:pPr>
        <w:pStyle w:val="STTSJudulBab"/>
      </w:pPr>
      <w:r>
        <w:t>ABSTRACT</w:t>
      </w:r>
    </w:p>
    <w:p w14:paraId="4DBA4E12" w14:textId="77777777" w:rsidR="004F3C59" w:rsidRDefault="004F3C59" w:rsidP="004F3C59">
      <w:pPr>
        <w:pStyle w:val="STTSJudulBab"/>
      </w:pPr>
    </w:p>
    <w:p w14:paraId="7F51F6FB" w14:textId="77777777" w:rsidR="004F3C59" w:rsidRDefault="004F3C59" w:rsidP="004F3C5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067CF159" w14:textId="77777777" w:rsidR="004F3C59" w:rsidRDefault="004F3C59" w:rsidP="004F3C5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0243A80C" w14:textId="77777777" w:rsidR="004F3C59" w:rsidRDefault="004F3C59" w:rsidP="004F3C5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7892771F" w14:textId="77777777" w:rsidR="004F3C59" w:rsidRDefault="004F3C59" w:rsidP="004F3C5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25F0EB42" w14:textId="77777777" w:rsidR="00690B2F" w:rsidRPr="004F3C59" w:rsidRDefault="00690B2F" w:rsidP="004F3C59"/>
    <w:sectPr w:rsidR="00690B2F" w:rsidRPr="004F3C59"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256B" w14:textId="77777777" w:rsidR="00DD1F39" w:rsidRDefault="00DD1F39" w:rsidP="00A1571D">
      <w:pPr>
        <w:spacing w:line="240" w:lineRule="auto"/>
      </w:pPr>
      <w:r>
        <w:separator/>
      </w:r>
    </w:p>
  </w:endnote>
  <w:endnote w:type="continuationSeparator" w:id="0">
    <w:p w14:paraId="7FDC1BD1" w14:textId="77777777" w:rsidR="00DD1F39" w:rsidRDefault="00DD1F3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F62B" w14:textId="77777777" w:rsidR="002043A5" w:rsidRDefault="002043A5">
    <w:pPr>
      <w:pStyle w:val="Footer"/>
      <w:jc w:val="center"/>
    </w:pPr>
  </w:p>
  <w:p w14:paraId="52F179CE"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8679" w14:textId="3D526F0E" w:rsidR="002043A5" w:rsidRDefault="00406DFD" w:rsidP="00687007">
    <w:pPr>
      <w:pStyle w:val="Footer"/>
      <w:tabs>
        <w:tab w:val="clear" w:pos="4680"/>
        <w:tab w:val="clear" w:pos="9360"/>
      </w:tabs>
      <w:spacing w:line="240" w:lineRule="auto"/>
      <w:ind w:firstLine="0"/>
      <w:jc w:val="center"/>
    </w:pPr>
    <w: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8E0DC" w14:textId="77777777" w:rsidR="00DD1F39" w:rsidRDefault="00DD1F39" w:rsidP="00654C90">
      <w:pPr>
        <w:spacing w:line="240" w:lineRule="auto"/>
        <w:ind w:firstLine="0"/>
      </w:pPr>
      <w:r>
        <w:separator/>
      </w:r>
    </w:p>
  </w:footnote>
  <w:footnote w:type="continuationSeparator" w:id="0">
    <w:p w14:paraId="515BAEFE" w14:textId="77777777" w:rsidR="00DD1F39" w:rsidRDefault="00DD1F3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1D4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5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06DFD"/>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3C59"/>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72ED8"/>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DD1F39"/>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FE77"/>
  <w15:chartTrackingRefBased/>
  <w15:docId w15:val="{CB4DE2A2-B18C-430A-A371-97AEE83C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TotalTime>
  <Pages>1</Pages>
  <Words>276</Words>
  <Characters>1762</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cp:revision>
  <dcterms:created xsi:type="dcterms:W3CDTF">2024-10-20T03:55:00Z</dcterms:created>
  <dcterms:modified xsi:type="dcterms:W3CDTF">2024-10-20T03:55:00Z</dcterms:modified>
</cp:coreProperties>
</file>